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C6" w:rsidRPr="00EC46FC" w:rsidRDefault="00BD3CC6" w:rsidP="00EC46FC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EC46FC">
        <w:rPr>
          <w:rFonts w:hAnsi="ＭＳ 明朝" w:hint="eastAsia"/>
        </w:rPr>
        <w:t>様式第３号（第</w:t>
      </w:r>
      <w:r w:rsidR="00FB544E" w:rsidRPr="00635150">
        <w:rPr>
          <w:rFonts w:hAnsi="ＭＳ 明朝" w:hint="eastAsia"/>
        </w:rPr>
        <w:t>４</w:t>
      </w:r>
      <w:r w:rsidRPr="00EC46FC">
        <w:rPr>
          <w:rFonts w:hAnsi="ＭＳ 明朝" w:hint="eastAsia"/>
        </w:rPr>
        <w:t>条関係）</w:t>
      </w:r>
    </w:p>
    <w:p w:rsidR="00BD3CC6" w:rsidRDefault="00BD3CC6" w:rsidP="00BD3CC6"/>
    <w:p w:rsidR="00BD3CC6" w:rsidRDefault="00BD3CC6" w:rsidP="00BD3CC6">
      <w:pPr>
        <w:jc w:val="center"/>
      </w:pPr>
      <w:r w:rsidRPr="000A3308">
        <w:rPr>
          <w:rFonts w:hint="eastAsia"/>
        </w:rPr>
        <w:t>再</w:t>
      </w:r>
      <w:r>
        <w:rPr>
          <w:rFonts w:hint="eastAsia"/>
        </w:rPr>
        <w:t xml:space="preserve">　</w:t>
      </w:r>
      <w:r w:rsidRPr="000A3308">
        <w:rPr>
          <w:rFonts w:hint="eastAsia"/>
        </w:rPr>
        <w:t>開</w:t>
      </w:r>
      <w:r>
        <w:rPr>
          <w:rFonts w:hint="eastAsia"/>
        </w:rPr>
        <w:t xml:space="preserve">　</w:t>
      </w:r>
      <w:r w:rsidRPr="000A3308">
        <w:rPr>
          <w:rFonts w:hint="eastAsia"/>
        </w:rPr>
        <w:t>届</w:t>
      </w:r>
      <w:r>
        <w:rPr>
          <w:rFonts w:hint="eastAsia"/>
        </w:rPr>
        <w:t xml:space="preserve">　</w:t>
      </w:r>
      <w:r w:rsidRPr="000A3308">
        <w:rPr>
          <w:rFonts w:hint="eastAsia"/>
        </w:rPr>
        <w:t>出</w:t>
      </w:r>
      <w:r>
        <w:rPr>
          <w:rFonts w:hint="eastAsia"/>
        </w:rPr>
        <w:t xml:space="preserve">　</w:t>
      </w:r>
      <w:r w:rsidRPr="000A3308">
        <w:rPr>
          <w:rFonts w:hint="eastAsia"/>
        </w:rPr>
        <w:t>書</w:t>
      </w:r>
    </w:p>
    <w:p w:rsidR="00BD3CC6" w:rsidRDefault="00BD3CC6" w:rsidP="00BD3CC6"/>
    <w:p w:rsidR="00BD3CC6" w:rsidRDefault="00BD3CC6" w:rsidP="00BD3CC6">
      <w:pPr>
        <w:wordWrap w:val="0"/>
        <w:jc w:val="right"/>
      </w:pPr>
      <w:r>
        <w:rPr>
          <w:rFonts w:hint="eastAsia"/>
        </w:rPr>
        <w:t xml:space="preserve">年　月　日　</w:t>
      </w:r>
    </w:p>
    <w:p w:rsidR="00BD3CC6" w:rsidRDefault="00BD3CC6" w:rsidP="00BD3CC6"/>
    <w:p w:rsidR="00BD3CC6" w:rsidRDefault="00BD3CC6" w:rsidP="00BD3CC6">
      <w:r w:rsidRPr="000A3308">
        <w:rPr>
          <w:rFonts w:hint="eastAsia"/>
        </w:rPr>
        <w:t xml:space="preserve">　　志布志市長　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 w:rsidRPr="000A3308">
        <w:rPr>
          <w:rFonts w:hint="eastAsia"/>
        </w:rPr>
        <w:t xml:space="preserve">　様</w:t>
      </w:r>
    </w:p>
    <w:p w:rsidR="00BD3CC6" w:rsidRPr="00BD3CC6" w:rsidRDefault="00BD3CC6" w:rsidP="00BD3CC6"/>
    <w:p w:rsidR="00BD3CC6" w:rsidRDefault="00BD3CC6" w:rsidP="00BD3CC6">
      <w:pPr>
        <w:wordWrap w:val="0"/>
        <w:jc w:val="right"/>
      </w:pPr>
      <w:r w:rsidRPr="000A3308">
        <w:rPr>
          <w:rFonts w:hint="eastAsia"/>
        </w:rPr>
        <w:t xml:space="preserve">事業者　</w:t>
      </w:r>
      <w:r w:rsidRPr="00BD3CC6">
        <w:rPr>
          <w:rFonts w:hint="eastAsia"/>
        </w:rPr>
        <w:t>所在地</w:t>
      </w:r>
      <w:r>
        <w:rPr>
          <w:rFonts w:hint="eastAsia"/>
        </w:rPr>
        <w:t xml:space="preserve">　　　　　　　　　　　　</w:t>
      </w:r>
    </w:p>
    <w:p w:rsidR="00BD3CC6" w:rsidRDefault="00BD3CC6" w:rsidP="00BD3CC6">
      <w:pPr>
        <w:wordWrap w:val="0"/>
        <w:jc w:val="right"/>
      </w:pPr>
      <w:r w:rsidRPr="00BD3CC6">
        <w:rPr>
          <w:rFonts w:hint="eastAsia"/>
        </w:rPr>
        <w:t>名</w:t>
      </w:r>
      <w:r>
        <w:rPr>
          <w:rFonts w:hint="eastAsia"/>
        </w:rPr>
        <w:t xml:space="preserve">　</w:t>
      </w:r>
      <w:r w:rsidRPr="00BD3CC6">
        <w:rPr>
          <w:rFonts w:hint="eastAsia"/>
        </w:rPr>
        <w:t>称</w:t>
      </w:r>
      <w:r w:rsidRPr="000A330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㊞　</w:t>
      </w:r>
    </w:p>
    <w:p w:rsidR="00BD3CC6" w:rsidRDefault="00BD3CC6" w:rsidP="00BD3CC6">
      <w:pPr>
        <w:wordWrap w:val="0"/>
        <w:jc w:val="right"/>
      </w:pPr>
      <w:r w:rsidRPr="000A3308">
        <w:rPr>
          <w:rFonts w:hint="eastAsia"/>
        </w:rPr>
        <w:t>代表者氏名</w:t>
      </w:r>
      <w:r>
        <w:rPr>
          <w:rFonts w:hint="eastAsia"/>
        </w:rPr>
        <w:t xml:space="preserve">　　　　　　　　　　　　</w:t>
      </w:r>
    </w:p>
    <w:p w:rsidR="00BD3CC6" w:rsidRDefault="00BD3CC6" w:rsidP="00BD3CC6"/>
    <w:p w:rsidR="00BD3CC6" w:rsidRPr="000A3308" w:rsidRDefault="00BD3CC6" w:rsidP="00BD3CC6">
      <w:r w:rsidRPr="000A3308">
        <w:rPr>
          <w:rFonts w:hint="eastAsia"/>
        </w:rPr>
        <w:t xml:space="preserve">　　次のとおり事業の再開をしましたので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51"/>
        <w:gridCol w:w="219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D3CC6" w:rsidRPr="000A3308" w:rsidTr="00BD3CC6">
        <w:trPr>
          <w:cantSplit/>
          <w:trHeight w:hRule="exact" w:val="420"/>
        </w:trPr>
        <w:tc>
          <w:tcPr>
            <w:tcW w:w="3051" w:type="dxa"/>
            <w:tcBorders>
              <w:top w:val="nil"/>
              <w:left w:val="nil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199" w:type="dxa"/>
            <w:vAlign w:val="center"/>
          </w:tcPr>
          <w:p w:rsidR="00BD3CC6" w:rsidRPr="00BD3CC6" w:rsidRDefault="00BD3CC6" w:rsidP="00804065">
            <w:pPr>
              <w:spacing w:line="210" w:lineRule="exact"/>
              <w:jc w:val="distribute"/>
              <w:rPr>
                <w:sz w:val="21"/>
                <w:szCs w:val="21"/>
              </w:rPr>
            </w:pPr>
            <w:r w:rsidRPr="00BD3CC6">
              <w:rPr>
                <w:rFonts w:hint="eastAsia"/>
                <w:sz w:val="21"/>
                <w:szCs w:val="21"/>
              </w:rPr>
              <w:t>介護保険事業所番号</w:t>
            </w:r>
          </w:p>
        </w:tc>
        <w:tc>
          <w:tcPr>
            <w:tcW w:w="273" w:type="dxa"/>
            <w:tcBorders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  <w:tc>
          <w:tcPr>
            <w:tcW w:w="273" w:type="dxa"/>
            <w:tcBorders>
              <w:left w:val="dashed" w:sz="6" w:space="0" w:color="auto"/>
            </w:tcBorders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</w:tr>
      <w:tr w:rsidR="00BD3CC6" w:rsidRPr="000A3308" w:rsidTr="00BD3CC6">
        <w:trPr>
          <w:cantSplit/>
          <w:trHeight w:hRule="exact" w:val="420"/>
        </w:trPr>
        <w:tc>
          <w:tcPr>
            <w:tcW w:w="3051" w:type="dxa"/>
            <w:vMerge w:val="restart"/>
            <w:vAlign w:val="center"/>
          </w:tcPr>
          <w:p w:rsidR="00BD3CC6" w:rsidRPr="000A3308" w:rsidRDefault="00BD3CC6" w:rsidP="00BD3CC6">
            <w:pPr>
              <w:jc w:val="distribute"/>
            </w:pPr>
            <w:r w:rsidRPr="002F6623">
              <w:rPr>
                <w:rFonts w:hint="eastAsia"/>
              </w:rPr>
              <w:t>再開した事業所</w:t>
            </w:r>
          </w:p>
        </w:tc>
        <w:tc>
          <w:tcPr>
            <w:tcW w:w="4929" w:type="dxa"/>
            <w:gridSpan w:val="11"/>
            <w:vAlign w:val="center"/>
          </w:tcPr>
          <w:p w:rsidR="00BD3CC6" w:rsidRPr="000A3308" w:rsidRDefault="00BD3CC6" w:rsidP="00BD3CC6">
            <w:r w:rsidRPr="000A3308">
              <w:rPr>
                <w:rFonts w:hint="eastAsia"/>
                <w:spacing w:val="105"/>
              </w:rPr>
              <w:t>名</w:t>
            </w:r>
            <w:r w:rsidRPr="000A3308">
              <w:rPr>
                <w:rFonts w:hint="eastAsia"/>
              </w:rPr>
              <w:t>称</w:t>
            </w:r>
          </w:p>
        </w:tc>
      </w:tr>
      <w:tr w:rsidR="00BD3CC6" w:rsidRPr="000A3308" w:rsidTr="00BD3CC6">
        <w:trPr>
          <w:cantSplit/>
          <w:trHeight w:hRule="exact" w:val="420"/>
        </w:trPr>
        <w:tc>
          <w:tcPr>
            <w:tcW w:w="3051" w:type="dxa"/>
            <w:vMerge/>
            <w:vAlign w:val="center"/>
          </w:tcPr>
          <w:p w:rsidR="00BD3CC6" w:rsidRPr="000A3308" w:rsidRDefault="00BD3CC6" w:rsidP="00BD3CC6">
            <w:pPr>
              <w:jc w:val="distribute"/>
            </w:pPr>
          </w:p>
        </w:tc>
        <w:tc>
          <w:tcPr>
            <w:tcW w:w="4929" w:type="dxa"/>
            <w:gridSpan w:val="11"/>
            <w:vAlign w:val="center"/>
          </w:tcPr>
          <w:p w:rsidR="00BD3CC6" w:rsidRPr="000A3308" w:rsidRDefault="00BD3CC6" w:rsidP="00BD3CC6">
            <w:r w:rsidRPr="000A3308">
              <w:rPr>
                <w:rFonts w:hint="eastAsia"/>
              </w:rPr>
              <w:t>所在地</w:t>
            </w:r>
          </w:p>
        </w:tc>
      </w:tr>
      <w:tr w:rsidR="00BD3CC6" w:rsidRPr="000A3308" w:rsidTr="00BD3CC6">
        <w:trPr>
          <w:cantSplit/>
          <w:trHeight w:hRule="exact" w:val="420"/>
        </w:trPr>
        <w:tc>
          <w:tcPr>
            <w:tcW w:w="3051" w:type="dxa"/>
            <w:vAlign w:val="center"/>
          </w:tcPr>
          <w:p w:rsidR="00BD3CC6" w:rsidRPr="000A3308" w:rsidRDefault="00BD3CC6" w:rsidP="00BD3CC6">
            <w:pPr>
              <w:jc w:val="distribute"/>
            </w:pPr>
            <w:r w:rsidRPr="000A3308">
              <w:rPr>
                <w:rFonts w:hint="eastAsia"/>
              </w:rPr>
              <w:t>サービスの種類</w:t>
            </w:r>
          </w:p>
        </w:tc>
        <w:tc>
          <w:tcPr>
            <w:tcW w:w="4929" w:type="dxa"/>
            <w:gridSpan w:val="11"/>
            <w:vAlign w:val="center"/>
          </w:tcPr>
          <w:p w:rsidR="00BD3CC6" w:rsidRPr="000A3308" w:rsidRDefault="00BD3CC6" w:rsidP="00804065">
            <w:pPr>
              <w:spacing w:line="210" w:lineRule="exact"/>
            </w:pPr>
          </w:p>
        </w:tc>
      </w:tr>
      <w:tr w:rsidR="00BD3CC6" w:rsidRPr="000A3308" w:rsidTr="00BD3CC6">
        <w:trPr>
          <w:cantSplit/>
          <w:trHeight w:hRule="exact" w:val="420"/>
        </w:trPr>
        <w:tc>
          <w:tcPr>
            <w:tcW w:w="3051" w:type="dxa"/>
            <w:vAlign w:val="center"/>
          </w:tcPr>
          <w:p w:rsidR="00BD3CC6" w:rsidRPr="000A3308" w:rsidRDefault="00BD3CC6" w:rsidP="00BD3CC6">
            <w:pPr>
              <w:jc w:val="distribute"/>
            </w:pPr>
            <w:r w:rsidRPr="000A3308">
              <w:rPr>
                <w:rFonts w:hint="eastAsia"/>
              </w:rPr>
              <w:t>再開した年月日</w:t>
            </w:r>
          </w:p>
        </w:tc>
        <w:tc>
          <w:tcPr>
            <w:tcW w:w="4929" w:type="dxa"/>
            <w:gridSpan w:val="11"/>
            <w:vAlign w:val="center"/>
          </w:tcPr>
          <w:p w:rsidR="00BD3CC6" w:rsidRPr="000A3308" w:rsidRDefault="00BD3CC6" w:rsidP="009D468D">
            <w:pPr>
              <w:jc w:val="center"/>
            </w:pPr>
            <w:r w:rsidRPr="000A3308">
              <w:rPr>
                <w:rFonts w:hint="eastAsia"/>
              </w:rPr>
              <w:t>年　月　日</w:t>
            </w:r>
          </w:p>
        </w:tc>
      </w:tr>
    </w:tbl>
    <w:p w:rsidR="00BD3CC6" w:rsidRDefault="00BD3CC6" w:rsidP="00BD3CC6">
      <w:pPr>
        <w:ind w:left="972" w:hangingChars="400" w:hanging="972"/>
      </w:pPr>
      <w:r w:rsidRPr="000A3308">
        <w:rPr>
          <w:rFonts w:hint="eastAsia"/>
        </w:rPr>
        <w:t xml:space="preserve">　備考</w:t>
      </w:r>
      <w:r>
        <w:rPr>
          <w:rFonts w:hint="eastAsia"/>
        </w:rPr>
        <w:t>１</w:t>
      </w:r>
      <w:r w:rsidRPr="000A3308">
        <w:rPr>
          <w:rFonts w:hint="eastAsia"/>
        </w:rPr>
        <w:t xml:space="preserve">　当該事業に係る従業者の勤務の体制及び勤務形態</w:t>
      </w:r>
      <w:r w:rsidRPr="00CD702D">
        <w:rPr>
          <w:rFonts w:hint="eastAsia"/>
        </w:rPr>
        <w:t>が休止前と異なる場合には、勤務体制・形態一覧表</w:t>
      </w:r>
      <w:r w:rsidRPr="000A3308">
        <w:rPr>
          <w:rFonts w:hint="eastAsia"/>
        </w:rPr>
        <w:t>を添付してください。</w:t>
      </w:r>
    </w:p>
    <w:p w:rsidR="00BD3CC6" w:rsidRPr="00CD702D" w:rsidRDefault="00BD3CC6" w:rsidP="00BD3CC6">
      <w:r>
        <w:rPr>
          <w:rFonts w:hint="eastAsia"/>
        </w:rPr>
        <w:t xml:space="preserve">　　　２</w:t>
      </w:r>
      <w:r w:rsidRPr="00CD702D">
        <w:rPr>
          <w:rFonts w:hint="eastAsia"/>
        </w:rPr>
        <w:t xml:space="preserve">　再開の日から</w:t>
      </w:r>
      <w:r w:rsidRPr="00CD702D">
        <w:t>10</w:t>
      </w:r>
      <w:r w:rsidRPr="00CD702D">
        <w:rPr>
          <w:rFonts w:hint="eastAsia"/>
        </w:rPr>
        <w:t>日以内に届け出てください。</w:t>
      </w:r>
    </w:p>
    <w:p w:rsidR="00BD3CC6" w:rsidRPr="00BD3CC6" w:rsidRDefault="00BD3CC6">
      <w:pPr>
        <w:widowControl/>
        <w:autoSpaceDE/>
        <w:autoSpaceDN/>
        <w:jc w:val="left"/>
        <w:rPr>
          <w:rFonts w:hAnsi="ＭＳ 明朝"/>
        </w:rPr>
      </w:pPr>
    </w:p>
    <w:p w:rsidR="00964736" w:rsidRPr="004D71D0" w:rsidRDefault="00964736">
      <w:pPr>
        <w:widowControl/>
        <w:autoSpaceDE/>
        <w:autoSpaceDN/>
        <w:jc w:val="left"/>
        <w:rPr>
          <w:rFonts w:hAnsi="ＭＳ 明朝"/>
        </w:rPr>
      </w:pPr>
    </w:p>
    <w:sectPr w:rsidR="00964736" w:rsidRPr="004D71D0" w:rsidSect="00680C5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65" w:rsidRDefault="00804065" w:rsidP="001E7D62">
      <w:r>
        <w:separator/>
      </w:r>
    </w:p>
  </w:endnote>
  <w:endnote w:type="continuationSeparator" w:id="0">
    <w:p w:rsidR="00804065" w:rsidRDefault="00804065" w:rsidP="001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65" w:rsidRDefault="00804065" w:rsidP="001E7D62">
      <w:r>
        <w:separator/>
      </w:r>
    </w:p>
  </w:footnote>
  <w:footnote w:type="continuationSeparator" w:id="0">
    <w:p w:rsidR="00804065" w:rsidRDefault="00804065" w:rsidP="001E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785"/>
    <w:rsid w:val="00010156"/>
    <w:rsid w:val="000149FB"/>
    <w:rsid w:val="00016E75"/>
    <w:rsid w:val="00016F24"/>
    <w:rsid w:val="00020430"/>
    <w:rsid w:val="000316F1"/>
    <w:rsid w:val="00043279"/>
    <w:rsid w:val="00044D6E"/>
    <w:rsid w:val="0008130B"/>
    <w:rsid w:val="00090126"/>
    <w:rsid w:val="000920DB"/>
    <w:rsid w:val="000A3308"/>
    <w:rsid w:val="000A5437"/>
    <w:rsid w:val="000B113E"/>
    <w:rsid w:val="000C25DB"/>
    <w:rsid w:val="000E278D"/>
    <w:rsid w:val="00101330"/>
    <w:rsid w:val="00122664"/>
    <w:rsid w:val="00126A4C"/>
    <w:rsid w:val="00131F10"/>
    <w:rsid w:val="001368D1"/>
    <w:rsid w:val="00145569"/>
    <w:rsid w:val="001461C5"/>
    <w:rsid w:val="001538EF"/>
    <w:rsid w:val="001564C7"/>
    <w:rsid w:val="0017137E"/>
    <w:rsid w:val="001752EF"/>
    <w:rsid w:val="001922F9"/>
    <w:rsid w:val="001B36B7"/>
    <w:rsid w:val="001E7D62"/>
    <w:rsid w:val="00205ABF"/>
    <w:rsid w:val="00212C66"/>
    <w:rsid w:val="002135F1"/>
    <w:rsid w:val="002143CE"/>
    <w:rsid w:val="002236C0"/>
    <w:rsid w:val="00234298"/>
    <w:rsid w:val="00261518"/>
    <w:rsid w:val="0027194A"/>
    <w:rsid w:val="002765CD"/>
    <w:rsid w:val="002C6B74"/>
    <w:rsid w:val="002F2848"/>
    <w:rsid w:val="002F505A"/>
    <w:rsid w:val="002F6623"/>
    <w:rsid w:val="00302794"/>
    <w:rsid w:val="00323456"/>
    <w:rsid w:val="00333A4D"/>
    <w:rsid w:val="00361A4F"/>
    <w:rsid w:val="0036590E"/>
    <w:rsid w:val="00374BB8"/>
    <w:rsid w:val="0038148A"/>
    <w:rsid w:val="0039676B"/>
    <w:rsid w:val="00396966"/>
    <w:rsid w:val="003A3C2D"/>
    <w:rsid w:val="003A5EEC"/>
    <w:rsid w:val="003A6F71"/>
    <w:rsid w:val="003B2A8F"/>
    <w:rsid w:val="003B7A71"/>
    <w:rsid w:val="003C6076"/>
    <w:rsid w:val="003D06AA"/>
    <w:rsid w:val="003D47A5"/>
    <w:rsid w:val="0042007E"/>
    <w:rsid w:val="00421964"/>
    <w:rsid w:val="0047079A"/>
    <w:rsid w:val="004802F7"/>
    <w:rsid w:val="00485453"/>
    <w:rsid w:val="00486488"/>
    <w:rsid w:val="00487353"/>
    <w:rsid w:val="00490457"/>
    <w:rsid w:val="004B55D8"/>
    <w:rsid w:val="004C0B50"/>
    <w:rsid w:val="004C401E"/>
    <w:rsid w:val="004D71D0"/>
    <w:rsid w:val="004E055C"/>
    <w:rsid w:val="004F1948"/>
    <w:rsid w:val="004F2632"/>
    <w:rsid w:val="0050044F"/>
    <w:rsid w:val="00506437"/>
    <w:rsid w:val="005103EA"/>
    <w:rsid w:val="00547CCA"/>
    <w:rsid w:val="005663C7"/>
    <w:rsid w:val="00574475"/>
    <w:rsid w:val="00574564"/>
    <w:rsid w:val="00576D94"/>
    <w:rsid w:val="00581A73"/>
    <w:rsid w:val="00593F21"/>
    <w:rsid w:val="005A3713"/>
    <w:rsid w:val="005A53D1"/>
    <w:rsid w:val="005A62E6"/>
    <w:rsid w:val="005C627D"/>
    <w:rsid w:val="005C6FEE"/>
    <w:rsid w:val="005E550A"/>
    <w:rsid w:val="00611117"/>
    <w:rsid w:val="00635150"/>
    <w:rsid w:val="00650677"/>
    <w:rsid w:val="006562DB"/>
    <w:rsid w:val="00656328"/>
    <w:rsid w:val="00656867"/>
    <w:rsid w:val="00663137"/>
    <w:rsid w:val="0067796D"/>
    <w:rsid w:val="00680C59"/>
    <w:rsid w:val="006A0875"/>
    <w:rsid w:val="006B4D04"/>
    <w:rsid w:val="006C04F4"/>
    <w:rsid w:val="006C7DC5"/>
    <w:rsid w:val="006F4F66"/>
    <w:rsid w:val="007022BA"/>
    <w:rsid w:val="00713D09"/>
    <w:rsid w:val="00720A96"/>
    <w:rsid w:val="0073766A"/>
    <w:rsid w:val="00762C3D"/>
    <w:rsid w:val="007639C9"/>
    <w:rsid w:val="00774E7C"/>
    <w:rsid w:val="00775300"/>
    <w:rsid w:val="00791EE7"/>
    <w:rsid w:val="00794EBA"/>
    <w:rsid w:val="00797D41"/>
    <w:rsid w:val="007A20B7"/>
    <w:rsid w:val="007A4FAF"/>
    <w:rsid w:val="007B59CD"/>
    <w:rsid w:val="007B6822"/>
    <w:rsid w:val="007C3710"/>
    <w:rsid w:val="00804065"/>
    <w:rsid w:val="0082531E"/>
    <w:rsid w:val="008445EB"/>
    <w:rsid w:val="00845FA5"/>
    <w:rsid w:val="00846F1C"/>
    <w:rsid w:val="00847A64"/>
    <w:rsid w:val="008518DE"/>
    <w:rsid w:val="0086199F"/>
    <w:rsid w:val="0087368D"/>
    <w:rsid w:val="008745EE"/>
    <w:rsid w:val="0089129C"/>
    <w:rsid w:val="00896E09"/>
    <w:rsid w:val="008A0022"/>
    <w:rsid w:val="008A5C41"/>
    <w:rsid w:val="008A7C7C"/>
    <w:rsid w:val="008B4961"/>
    <w:rsid w:val="008E0972"/>
    <w:rsid w:val="00916044"/>
    <w:rsid w:val="00917B72"/>
    <w:rsid w:val="00925B58"/>
    <w:rsid w:val="00950C1F"/>
    <w:rsid w:val="00964736"/>
    <w:rsid w:val="009669DA"/>
    <w:rsid w:val="009C204D"/>
    <w:rsid w:val="009C5FA7"/>
    <w:rsid w:val="009D468D"/>
    <w:rsid w:val="009D7A65"/>
    <w:rsid w:val="009F5093"/>
    <w:rsid w:val="00A035F9"/>
    <w:rsid w:val="00A03794"/>
    <w:rsid w:val="00A04CF0"/>
    <w:rsid w:val="00A054BA"/>
    <w:rsid w:val="00A12738"/>
    <w:rsid w:val="00A31624"/>
    <w:rsid w:val="00A43F20"/>
    <w:rsid w:val="00A50785"/>
    <w:rsid w:val="00A5144F"/>
    <w:rsid w:val="00A546CF"/>
    <w:rsid w:val="00A67255"/>
    <w:rsid w:val="00A7344F"/>
    <w:rsid w:val="00A8034E"/>
    <w:rsid w:val="00A8368D"/>
    <w:rsid w:val="00A9076C"/>
    <w:rsid w:val="00A92265"/>
    <w:rsid w:val="00A9435B"/>
    <w:rsid w:val="00A95842"/>
    <w:rsid w:val="00A95A89"/>
    <w:rsid w:val="00AB343C"/>
    <w:rsid w:val="00AB4565"/>
    <w:rsid w:val="00AB51AB"/>
    <w:rsid w:val="00AC003C"/>
    <w:rsid w:val="00AC7EDF"/>
    <w:rsid w:val="00AF203F"/>
    <w:rsid w:val="00B10B44"/>
    <w:rsid w:val="00B17C3B"/>
    <w:rsid w:val="00B260F9"/>
    <w:rsid w:val="00B261A7"/>
    <w:rsid w:val="00B27575"/>
    <w:rsid w:val="00B30286"/>
    <w:rsid w:val="00B424BB"/>
    <w:rsid w:val="00B65329"/>
    <w:rsid w:val="00B72C1F"/>
    <w:rsid w:val="00B8526D"/>
    <w:rsid w:val="00B90F7C"/>
    <w:rsid w:val="00B93D45"/>
    <w:rsid w:val="00BA513E"/>
    <w:rsid w:val="00BA738B"/>
    <w:rsid w:val="00BB42EF"/>
    <w:rsid w:val="00BD3CC6"/>
    <w:rsid w:val="00BF1EA4"/>
    <w:rsid w:val="00BF5C32"/>
    <w:rsid w:val="00C00E4B"/>
    <w:rsid w:val="00C11839"/>
    <w:rsid w:val="00C15061"/>
    <w:rsid w:val="00C31544"/>
    <w:rsid w:val="00C42FAF"/>
    <w:rsid w:val="00C44E6D"/>
    <w:rsid w:val="00C54608"/>
    <w:rsid w:val="00C54D55"/>
    <w:rsid w:val="00C64809"/>
    <w:rsid w:val="00C7115E"/>
    <w:rsid w:val="00C7621A"/>
    <w:rsid w:val="00C9496A"/>
    <w:rsid w:val="00C960E5"/>
    <w:rsid w:val="00CB47C5"/>
    <w:rsid w:val="00CD3510"/>
    <w:rsid w:val="00CD702D"/>
    <w:rsid w:val="00CE6C65"/>
    <w:rsid w:val="00D03599"/>
    <w:rsid w:val="00D0509B"/>
    <w:rsid w:val="00D27D70"/>
    <w:rsid w:val="00D3596D"/>
    <w:rsid w:val="00D63A17"/>
    <w:rsid w:val="00D656C5"/>
    <w:rsid w:val="00D66895"/>
    <w:rsid w:val="00D81AC5"/>
    <w:rsid w:val="00D81C5D"/>
    <w:rsid w:val="00D85D74"/>
    <w:rsid w:val="00D95EB3"/>
    <w:rsid w:val="00DA7E10"/>
    <w:rsid w:val="00DB1C40"/>
    <w:rsid w:val="00DB7316"/>
    <w:rsid w:val="00DE3328"/>
    <w:rsid w:val="00DF0DD3"/>
    <w:rsid w:val="00E01C66"/>
    <w:rsid w:val="00E135D2"/>
    <w:rsid w:val="00E16F4B"/>
    <w:rsid w:val="00E20667"/>
    <w:rsid w:val="00E36B39"/>
    <w:rsid w:val="00E36BAF"/>
    <w:rsid w:val="00E373D8"/>
    <w:rsid w:val="00E37C87"/>
    <w:rsid w:val="00E508EB"/>
    <w:rsid w:val="00E55832"/>
    <w:rsid w:val="00E84D82"/>
    <w:rsid w:val="00E8531D"/>
    <w:rsid w:val="00E9402C"/>
    <w:rsid w:val="00EA7F4C"/>
    <w:rsid w:val="00EB363A"/>
    <w:rsid w:val="00EC46FC"/>
    <w:rsid w:val="00ED0AB6"/>
    <w:rsid w:val="00ED3B75"/>
    <w:rsid w:val="00ED7677"/>
    <w:rsid w:val="00EE390C"/>
    <w:rsid w:val="00EF1048"/>
    <w:rsid w:val="00EF5300"/>
    <w:rsid w:val="00F02C64"/>
    <w:rsid w:val="00F05970"/>
    <w:rsid w:val="00F122D1"/>
    <w:rsid w:val="00F4334E"/>
    <w:rsid w:val="00F5164E"/>
    <w:rsid w:val="00F522B4"/>
    <w:rsid w:val="00F53A91"/>
    <w:rsid w:val="00F53F1C"/>
    <w:rsid w:val="00F540AD"/>
    <w:rsid w:val="00F72D24"/>
    <w:rsid w:val="00F73711"/>
    <w:rsid w:val="00F82EC0"/>
    <w:rsid w:val="00F85CC5"/>
    <w:rsid w:val="00FA3500"/>
    <w:rsid w:val="00FA3BE7"/>
    <w:rsid w:val="00FB10F4"/>
    <w:rsid w:val="00FB544E"/>
    <w:rsid w:val="00FD621B"/>
    <w:rsid w:val="00FE5434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E7D6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E7D6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semiHidden/>
    <w:unhideWhenUsed/>
    <w:rsid w:val="0082531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8253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Body Text"/>
    <w:basedOn w:val="a"/>
    <w:link w:val="ae"/>
    <w:uiPriority w:val="99"/>
    <w:rsid w:val="001752EF"/>
    <w:pPr>
      <w:wordWrap w:val="0"/>
      <w:adjustRightInd w:val="0"/>
      <w:spacing w:line="210" w:lineRule="exact"/>
      <w:jc w:val="center"/>
      <w:textAlignment w:val="center"/>
    </w:pPr>
    <w:rPr>
      <w:sz w:val="21"/>
      <w:szCs w:val="20"/>
    </w:rPr>
  </w:style>
  <w:style w:type="character" w:customStyle="1" w:styleId="ae">
    <w:name w:val="本文 (文字)"/>
    <w:basedOn w:val="a0"/>
    <w:link w:val="ad"/>
    <w:uiPriority w:val="99"/>
    <w:locked/>
    <w:rsid w:val="001752EF"/>
    <w:rPr>
      <w:rFonts w:ascii="ＭＳ 明朝" w:cs="Times New Roman"/>
      <w:kern w:val="2"/>
      <w:sz w:val="21"/>
    </w:rPr>
  </w:style>
  <w:style w:type="paragraph" w:styleId="af">
    <w:name w:val="Body Text Indent"/>
    <w:basedOn w:val="a"/>
    <w:link w:val="af0"/>
    <w:uiPriority w:val="99"/>
    <w:semiHidden/>
    <w:unhideWhenUsed/>
    <w:rsid w:val="00B261A7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sid w:val="00B261A7"/>
    <w:rPr>
      <w:rFonts w:ascii="ＭＳ 明朝" w:cs="Times New Roman"/>
      <w:kern w:val="2"/>
      <w:sz w:val="24"/>
      <w:szCs w:val="24"/>
    </w:rPr>
  </w:style>
  <w:style w:type="character" w:customStyle="1" w:styleId="p20">
    <w:name w:val="p20"/>
    <w:basedOn w:val="a0"/>
    <w:rsid w:val="00234298"/>
    <w:rPr>
      <w:rFonts w:cs="Times New Roman"/>
    </w:rPr>
  </w:style>
  <w:style w:type="paragraph" w:customStyle="1" w:styleId="Default">
    <w:name w:val="Default"/>
    <w:rsid w:val="002342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2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DBF-8950-43D3-8189-244B97E7D877}">
  <ds:schemaRefs>
    <ds:schemaRef ds:uri="http://schemas.openxmlformats.org/officeDocument/2006/bibliography"/>
  </ds:schemaRefs>
</ds:datastoreItem>
</file>